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9C" w:rsidRDefault="005F139C" w:rsidP="005F139C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  <w:u w:val="single"/>
        </w:rPr>
        <w:t>График</w:t>
      </w:r>
    </w:p>
    <w:p w:rsidR="005F139C" w:rsidRDefault="005F139C" w:rsidP="005F139C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ыездных регистраций заключения брака на 202</w:t>
      </w:r>
      <w:r w:rsidR="009C7B2C">
        <w:rPr>
          <w:rFonts w:ascii="Times New Roman" w:hAnsi="Times New Roman" w:cs="Times New Roman"/>
          <w:b/>
          <w:sz w:val="56"/>
          <w:szCs w:val="56"/>
          <w:u w:val="single"/>
        </w:rPr>
        <w:t>3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5F139C" w:rsidTr="005F139C">
        <w:tc>
          <w:tcPr>
            <w:tcW w:w="4786" w:type="dxa"/>
          </w:tcPr>
          <w:p w:rsidR="002B2C1F" w:rsidRDefault="005F139C" w:rsidP="005F13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ФКУ ИК-3,</w:t>
            </w:r>
          </w:p>
          <w:p w:rsidR="005F139C" w:rsidRDefault="005F139C" w:rsidP="005F13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ФКУ ИК-4</w:t>
            </w:r>
          </w:p>
          <w:p w:rsidR="005F139C" w:rsidRDefault="005F139C" w:rsidP="005F13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</w:p>
        </w:tc>
        <w:tc>
          <w:tcPr>
            <w:tcW w:w="4536" w:type="dxa"/>
          </w:tcPr>
          <w:p w:rsidR="005F139C" w:rsidRDefault="005F139C" w:rsidP="005F13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ФКУ ИК -2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2B2C1F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9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2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2B2C1F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2.202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5F139C" w:rsidP="002B2C1F">
            <w:pPr>
              <w:jc w:val="center"/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3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5F139C" w:rsidP="002B2C1F">
            <w:r w:rsidRPr="005F139C">
              <w:t xml:space="preserve">            </w:t>
            </w:r>
            <w:r w:rsidR="002B2C1F">
              <w:t xml:space="preserve"> </w:t>
            </w:r>
            <w:r w:rsidRPr="005F139C">
              <w:t xml:space="preserve">    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3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4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7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4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5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5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9C7B2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6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9C7B2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2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6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9C7B2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0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7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7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7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9C7B2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7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8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8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9C7B2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1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9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9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9C7B2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9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0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9C7B2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6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0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9C7B2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6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1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1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2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4536" w:type="dxa"/>
          </w:tcPr>
          <w:p w:rsidR="005F139C" w:rsidRPr="005F139C" w:rsidRDefault="005F139C" w:rsidP="002B2C1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9C7B2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2.202</w:t>
            </w:r>
            <w:r w:rsidR="002B2C1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</w:tbl>
    <w:p w:rsidR="009E5A88" w:rsidRDefault="009E5A88"/>
    <w:sectPr w:rsidR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9C"/>
    <w:rsid w:val="002B2C1F"/>
    <w:rsid w:val="00460645"/>
    <w:rsid w:val="005F139C"/>
    <w:rsid w:val="009C7B2C"/>
    <w:rsid w:val="009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6EB5-8E73-418D-9959-92096D7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1</dc:creator>
  <cp:lastModifiedBy>з4</cp:lastModifiedBy>
  <cp:revision>4</cp:revision>
  <cp:lastPrinted>2021-12-01T11:24:00Z</cp:lastPrinted>
  <dcterms:created xsi:type="dcterms:W3CDTF">2022-12-29T14:00:00Z</dcterms:created>
  <dcterms:modified xsi:type="dcterms:W3CDTF">2022-12-29T14:05:00Z</dcterms:modified>
</cp:coreProperties>
</file>